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17C8" w14:textId="5B477296" w:rsidR="00142EF7" w:rsidRPr="00471F31" w:rsidRDefault="00297CD6" w:rsidP="00471F3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EN-TÊTE DE SCHÉMA</w:t>
      </w:r>
    </w:p>
    <w:p w14:paraId="414B3D15" w14:textId="77777777" w:rsidR="00A83A0D" w:rsidRDefault="00A83A0D">
      <w:pPr>
        <w:rPr>
          <w:rFonts w:ascii="Times New Roman" w:hAnsi="Times New Roman"/>
        </w:rPr>
      </w:pPr>
    </w:p>
    <w:p w14:paraId="7E7317E8" w14:textId="28027275" w:rsidR="00A83A0D" w:rsidRPr="00A83A0D" w:rsidRDefault="00AC5BC3">
      <w:pPr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6911D9" wp14:editId="43D73C1C">
                <wp:simplePos x="0" y="0"/>
                <wp:positionH relativeFrom="column">
                  <wp:posOffset>347980</wp:posOffset>
                </wp:positionH>
                <wp:positionV relativeFrom="paragraph">
                  <wp:posOffset>3832860</wp:posOffset>
                </wp:positionV>
                <wp:extent cx="5305425" cy="2112645"/>
                <wp:effectExtent l="57150" t="0" r="28575" b="40005"/>
                <wp:wrapNone/>
                <wp:docPr id="3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5425" cy="2112645"/>
                          <a:chOff x="0" y="0"/>
                          <a:chExt cx="5305209" cy="2112645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0" y="0"/>
                            <a:ext cx="310515" cy="21126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994694" y="0"/>
                            <a:ext cx="310515" cy="21126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4" style="position:absolute;margin-left:27.4pt;margin-top:301.8pt;width:417.75pt;height:166.35pt;z-index:251659264" coordsize="53052,2112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" w14:anchorId="0B5658E0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Прямая со стрелкой 21" style="position:absolute;width:3105;height:21126;flip:x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">
                  <v:stroke joinstyle="miter" endarrow="block"/>
                </v:shape>
                <v:shape id="Прямая со стрелкой 33" style="position:absolute;left:49946;width:3106;height:21126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>
                  <v:stroke joinstyle="miter"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DE8154" wp14:editId="03E29544">
                <wp:simplePos x="0" y="0"/>
                <wp:positionH relativeFrom="column">
                  <wp:posOffset>1094105</wp:posOffset>
                </wp:positionH>
                <wp:positionV relativeFrom="paragraph">
                  <wp:posOffset>3832860</wp:posOffset>
                </wp:positionV>
                <wp:extent cx="3811905" cy="335915"/>
                <wp:effectExtent l="0" t="0" r="0" b="45085"/>
                <wp:wrapNone/>
                <wp:docPr id="3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1905" cy="335915"/>
                          <a:chOff x="0" y="0"/>
                          <a:chExt cx="3811857" cy="335807"/>
                        </a:xfrm>
                      </wpg:grpSpPr>
                      <wps:wsp>
                        <wps:cNvPr id="20" name="Прямая со стрелкой 20"/>
                        <wps:cNvCnPr/>
                        <wps:spPr>
                          <a:xfrm>
                            <a:off x="0" y="0"/>
                            <a:ext cx="361291" cy="335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3450566" y="0"/>
                            <a:ext cx="361291" cy="335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3" style="position:absolute;margin-left:86.15pt;margin-top:301.8pt;width:300.15pt;height:26.45pt;z-index:251658240" coordsize="38118,33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" w14:anchorId="23990187">
                <v:shape id="Прямая со стрелкой 20" style="position:absolute;width:3612;height:3358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Kj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">
                  <v:stroke joinstyle="miter" endarrow="block"/>
                </v:shape>
                <v:shape id="Прямая со стрелкой 31" style="position:absolute;left:34505;width:3613;height:3358;flip:x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">
                  <v:stroke joinstyle="miter"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8146900" wp14:editId="1E8FBBEB">
                <wp:simplePos x="0" y="0"/>
                <wp:positionH relativeFrom="column">
                  <wp:posOffset>1003300</wp:posOffset>
                </wp:positionH>
                <wp:positionV relativeFrom="paragraph">
                  <wp:posOffset>2073275</wp:posOffset>
                </wp:positionV>
                <wp:extent cx="3994150" cy="353695"/>
                <wp:effectExtent l="38100" t="0" r="44450" b="46355"/>
                <wp:wrapNone/>
                <wp:docPr id="30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4150" cy="353695"/>
                          <a:chOff x="0" y="0"/>
                          <a:chExt cx="3994030" cy="353683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0" y="0"/>
                            <a:ext cx="353683" cy="3536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640347" y="0"/>
                            <a:ext cx="353683" cy="3536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2" style="position:absolute;margin-left:79pt;margin-top:163.25pt;width:314.5pt;height:27.85pt;z-index:251657216" coordsize="39940,35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" w14:anchorId="002F769F">
                <v:shape id="Прямая со стрелкой 15" style="position:absolute;width:3536;height:3536;flip:x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">
                  <v:stroke joinstyle="miter" endarrow="block"/>
                </v:shape>
                <v:shape id="Прямая со стрелкой 29" style="position:absolute;left:36403;width:3537;height:3536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>
                  <v:stroke joinstyle="miter"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0D1E02" wp14:editId="1E8F804B">
                <wp:simplePos x="0" y="0"/>
                <wp:positionH relativeFrom="column">
                  <wp:posOffset>-2540</wp:posOffset>
                </wp:positionH>
                <wp:positionV relativeFrom="paragraph">
                  <wp:posOffset>158115</wp:posOffset>
                </wp:positionV>
                <wp:extent cx="6004560" cy="7457440"/>
                <wp:effectExtent l="0" t="0" r="0" b="0"/>
                <wp:wrapNone/>
                <wp:docPr id="28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7457440"/>
                          <a:chOff x="0" y="0"/>
                          <a:chExt cx="6004333" cy="7457723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25880" y="0"/>
                            <a:ext cx="5952574" cy="5373282"/>
                            <a:chOff x="0" y="0"/>
                            <a:chExt cx="5952574" cy="5373282"/>
                          </a:xfrm>
                        </wpg:grpSpPr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5952574" cy="3518603"/>
                              <a:chOff x="0" y="0"/>
                              <a:chExt cx="5952574" cy="3518603"/>
                            </a:xfrm>
                          </wpg:grpSpPr>
                          <wps:wsp>
                            <wps:cNvPr id="1" name="Прямоугольник: скругленные углы 1"/>
                            <wps:cNvSpPr/>
                            <wps:spPr>
                              <a:xfrm>
                                <a:off x="1095554" y="0"/>
                                <a:ext cx="3768725" cy="18046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4519F9" w14:textId="654D1E0E" w:rsidR="00A83A0D" w:rsidRPr="00A83A0D" w:rsidRDefault="00297CD6" w:rsidP="00A1267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97CD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2389517"/>
                                <a:ext cx="5952574" cy="1129086"/>
                                <a:chOff x="0" y="0"/>
                                <a:chExt cx="5952574" cy="1129086"/>
                              </a:xfrm>
                            </wpg:grpSpPr>
                            <wps:wsp>
                              <wps:cNvPr id="8" name="Прямоугольник: скругленные углы 8"/>
                              <wps:cNvSpPr/>
                              <wps:spPr>
                                <a:xfrm>
                                  <a:off x="0" y="0"/>
                                  <a:ext cx="2027583" cy="11290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2C341F8" w14:textId="36CD62E2" w:rsidR="00A83A0D" w:rsidRPr="00A83A0D" w:rsidRDefault="00297CD6" w:rsidP="00A12676">
                                    <w:pPr>
                                      <w:shd w:val="clear" w:color="auto" w:fill="FFFFFF"/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TEX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: скругленные углы 9"/>
                              <wps:cNvSpPr/>
                              <wps:spPr>
                                <a:xfrm>
                                  <a:off x="3925019" y="0"/>
                                  <a:ext cx="2027555" cy="11290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B7A06D" w14:textId="3EE933A0" w:rsidR="00A83A0D" w:rsidRPr="00A83A0D" w:rsidRDefault="00297CD6" w:rsidP="00A12676">
                                    <w:pPr>
                                      <w:shd w:val="clear" w:color="auto" w:fill="FFFFFF"/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297CD6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TEX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Группа 24"/>
                          <wpg:cNvGrpSpPr/>
                          <wpg:grpSpPr>
                            <a:xfrm>
                              <a:off x="750498" y="4244196"/>
                              <a:ext cx="4442951" cy="1129086"/>
                              <a:chOff x="0" y="0"/>
                              <a:chExt cx="4442951" cy="1129086"/>
                            </a:xfrm>
                          </wpg:grpSpPr>
                          <wps:wsp>
                            <wps:cNvPr id="10" name="Прямоугольник: скругленные углы 10"/>
                            <wps:cNvSpPr/>
                            <wps:spPr>
                              <a:xfrm>
                                <a:off x="0" y="0"/>
                                <a:ext cx="2027583" cy="112908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7CC7AB" w14:textId="05F9DB3A" w:rsidR="00A83A0D" w:rsidRPr="00A83A0D" w:rsidRDefault="00297CD6" w:rsidP="00A1267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97CD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: скругленные углы 11"/>
                            <wps:cNvSpPr/>
                            <wps:spPr>
                              <a:xfrm>
                                <a:off x="2415396" y="0"/>
                                <a:ext cx="2027555" cy="11290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611B5" w14:textId="246C0E53" w:rsidR="00A83A0D" w:rsidRPr="00A83A0D" w:rsidRDefault="00297CD6" w:rsidP="00A1267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97CD6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0" y="5986732"/>
                            <a:ext cx="6004333" cy="1470991"/>
                            <a:chOff x="0" y="0"/>
                            <a:chExt cx="6004333" cy="1470991"/>
                          </a:xfrm>
                        </wpg:grpSpPr>
                        <wps:wsp>
                          <wps:cNvPr id="12" name="Прямоугольник: скругленные углы 12"/>
                          <wps:cNvSpPr/>
                          <wps:spPr>
                            <a:xfrm>
                              <a:off x="3976778" y="0"/>
                              <a:ext cx="2027555" cy="1470991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D93F93" w14:textId="146C5F3A" w:rsidR="00A83A0D" w:rsidRPr="00A83A0D" w:rsidRDefault="00297CD6" w:rsidP="00A1267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297CD6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TE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: скругленные углы 14"/>
                          <wps:cNvSpPr/>
                          <wps:spPr>
                            <a:xfrm>
                              <a:off x="0" y="0"/>
                              <a:ext cx="2027555" cy="1470991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2BB9F3" w14:textId="6FEE8926" w:rsidR="00A83A0D" w:rsidRPr="00A83A0D" w:rsidRDefault="00297CD6" w:rsidP="00A1267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297CD6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TE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D1E02" id="Группа 1" o:spid="_x0000_s1026" style="position:absolute;margin-left:-.2pt;margin-top:12.45pt;width:472.8pt;height:587.2pt;z-index:251656192" coordsize="60043,7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">
                <v:group id="Группа 27" o:spid="_x0000_s1027" style="position:absolute;left:258;width:59526;height:53732" coordsize="59525,5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Группа 25" o:spid="_x0000_s1028" style="position:absolute;width:59525;height:35186" coordsize="59525,3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Прямоугольник: скругленные углы 1" o:spid="_x0000_s1029" style="position:absolute;left:10955;width:37687;height:1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14:paraId="7C4519F9" w14:textId="654D1E0E" w:rsidR="00A83A0D" w:rsidRPr="00A83A0D" w:rsidRDefault="00297CD6" w:rsidP="00A126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  <v:group id="Группа 23" o:spid="_x0000_s1030" style="position:absolute;top:23895;width:59525;height:11291" coordsize="59525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oundrect id="Прямоугольник: скругленные углы 8" o:spid="_x0000_s1031" style="position:absolute;width:20275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" filled="f" strokecolor="windowText" strokeweight="1pt">
                        <v:stroke joinstyle="miter"/>
                        <v:textbox>
                          <w:txbxContent>
                            <w:p w14:paraId="32C341F8" w14:textId="36CD62E2" w:rsidR="00A83A0D" w:rsidRPr="00A83A0D" w:rsidRDefault="00297CD6" w:rsidP="00A12676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TEXTE</w:t>
                              </w:r>
                            </w:p>
                          </w:txbxContent>
                        </v:textbox>
                      </v:roundrect>
                      <v:roundrect id="Прямоугольник: скругленные углы 9" o:spid="_x0000_s1032" style="position:absolute;left:39250;width:20275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" filled="f" strokecolor="windowText" strokeweight="1pt">
                        <v:stroke joinstyle="miter"/>
                        <v:textbox>
                          <w:txbxContent>
                            <w:p w14:paraId="66B7A06D" w14:textId="3EE933A0" w:rsidR="00A83A0D" w:rsidRPr="00A83A0D" w:rsidRDefault="00297CD6" w:rsidP="00A12676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297CD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TEXTE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Группа 24" o:spid="_x0000_s1033" style="position:absolute;left:7504;top:42441;width:44430;height:11291" coordsize="44429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oundrect id="Прямоугольник: скругленные углы 10" o:spid="_x0000_s1034" style="position:absolute;width:20275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14:paraId="617CC7AB" w14:textId="05F9DB3A" w:rsidR="00A83A0D" w:rsidRPr="00A83A0D" w:rsidRDefault="00297CD6" w:rsidP="00A126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11" o:spid="_x0000_s1035" style="position:absolute;left:24153;width:20276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14:paraId="528611B5" w14:textId="246C0E53" w:rsidR="00A83A0D" w:rsidRPr="00A83A0D" w:rsidRDefault="00297CD6" w:rsidP="00A126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CD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v:group>
                </v:group>
                <v:group id="Группа 26" o:spid="_x0000_s1036" style="position:absolute;top:59867;width:60043;height:14710" coordsize="60043,1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Прямоугольник: скругленные углы 12" o:spid="_x0000_s1037" style="position:absolute;left:39767;width:20276;height:14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14:paraId="5FD93F93" w14:textId="146C5F3A" w:rsidR="00A83A0D" w:rsidRPr="00A83A0D" w:rsidRDefault="00297CD6" w:rsidP="00A1267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97CD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EXTE</w:t>
                          </w:r>
                        </w:p>
                      </w:txbxContent>
                    </v:textbox>
                  </v:roundrect>
                  <v:roundrect id="Прямоугольник: скругленные углы 14" o:spid="_x0000_s1038" style="position:absolute;width:20275;height:14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14:paraId="4C2BB9F3" w14:textId="6FEE8926" w:rsidR="00A83A0D" w:rsidRPr="00A83A0D" w:rsidRDefault="00297CD6" w:rsidP="00A1267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97CD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TEXT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sectPr w:rsidR="00A83A0D" w:rsidRPr="00A83A0D" w:rsidSect="00297CD6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0D"/>
    <w:rsid w:val="00142EF7"/>
    <w:rsid w:val="00297CD6"/>
    <w:rsid w:val="00390F3D"/>
    <w:rsid w:val="00471F31"/>
    <w:rsid w:val="00A12676"/>
    <w:rsid w:val="00A83A0D"/>
    <w:rsid w:val="00AC5BC3"/>
    <w:rsid w:val="00E7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E63"/>
  <w15:chartTrackingRefBased/>
  <w15:docId w15:val="{E1F8AFEA-A54F-40EE-B964-19A4C7B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9473-EFDA-4767-991E-365B633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7-12T18:51:00Z</dcterms:created>
  <dcterms:modified xsi:type="dcterms:W3CDTF">2023-07-12T19:04:00Z</dcterms:modified>
</cp:coreProperties>
</file>